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64" w:rsidRDefault="004A5CE1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Образац</w:t>
      </w:r>
    </w:p>
    <w:p w:rsidR="00960464" w:rsidRDefault="00960464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960464" w:rsidRPr="004A5CE1" w:rsidRDefault="004A5CE1">
      <w:pPr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ријава на конкурс у државном органу; ОСНОВНО ЈАВНО ТУЖИЛАШТВО У АРАНЂЕЛОВЦУ</w:t>
      </w:r>
    </w:p>
    <w:p w:rsidR="00960464" w:rsidRDefault="00960464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960464" w:rsidRDefault="00960464">
      <w:pPr>
        <w:spacing w:after="0"/>
        <w:rPr>
          <w:rFonts w:ascii="Times New Roman" w:hAnsi="Times New Roman" w:cs="Times New Roman"/>
          <w:color w:val="auto"/>
        </w:rPr>
      </w:pPr>
    </w:p>
    <w:p w:rsidR="00960464" w:rsidRDefault="004A5C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color w:val="auto"/>
        </w:rPr>
        <w:t xml:space="preserve">ЛИЧНО </w:t>
      </w:r>
      <w:r>
        <w:rPr>
          <w:rFonts w:ascii="Times New Roman" w:eastAsia="Times New Roman" w:hAnsi="Times New Roman" w:cs="Times New Roman"/>
          <w:color w:val="auto"/>
        </w:rPr>
        <w:t>попуњава образац</w:t>
      </w:r>
    </w:p>
    <w:p w:rsidR="00960464" w:rsidRDefault="004A5CE1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ко пријаву попуњавате ручно молимо да је попуните читко и штампаним словима</w:t>
      </w:r>
    </w:p>
    <w:p w:rsidR="00960464" w:rsidRDefault="00960464">
      <w:pPr>
        <w:spacing w:after="0"/>
        <w:rPr>
          <w:rFonts w:ascii="Times New Roman" w:hAnsi="Times New Roman" w:cs="Times New Roman"/>
          <w:color w:val="auto"/>
        </w:rPr>
      </w:pPr>
    </w:p>
    <w:p w:rsidR="00960464" w:rsidRDefault="004A5CE1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auto"/>
        </w:rPr>
        <w:t>обавезна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поља</w:t>
      </w:r>
    </w:p>
    <w:p w:rsidR="00960464" w:rsidRDefault="00960464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Layout w:type="fixed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84"/>
        <w:gridCol w:w="1684"/>
        <w:gridCol w:w="2074"/>
        <w:gridCol w:w="237"/>
      </w:tblGrid>
      <w:tr w:rsidR="00960464">
        <w:trPr>
          <w:trHeight w:val="252"/>
        </w:trPr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0464" w:rsidRDefault="004A5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Попуњава орган</w:t>
            </w:r>
          </w:p>
        </w:tc>
        <w:tc>
          <w:tcPr>
            <w:tcW w:w="8" w:type="dxa"/>
          </w:tcPr>
          <w:p w:rsidR="00960464" w:rsidRDefault="00960464">
            <w:pPr>
              <w:spacing w:after="0" w:line="240" w:lineRule="auto"/>
            </w:pPr>
          </w:p>
        </w:tc>
      </w:tr>
      <w:tr w:rsidR="00960464">
        <w:trPr>
          <w:trHeight w:val="3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даци о јавном конкурсу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дно место: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ифра пријаве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6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вање/положај:</w:t>
            </w: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Pr="004A5CE1" w:rsidRDefault="004A5CE1" w:rsidP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ржавни орган: Основно јавно тужилаштво у Аранђеловцу </w:t>
            </w:r>
          </w:p>
        </w:tc>
      </w:tr>
    </w:tbl>
    <w:p w:rsidR="00960464" w:rsidRDefault="00960464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2908"/>
        <w:gridCol w:w="3760"/>
      </w:tblGrid>
      <w:tr w:rsidR="00960464">
        <w:trPr>
          <w:trHeight w:val="15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60464" w:rsidRDefault="004A5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Попуњава кандидат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зиме*</w:t>
            </w:r>
          </w:p>
        </w:tc>
        <w:tc>
          <w:tcPr>
            <w:tcW w:w="2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ме*</w:t>
            </w:r>
          </w:p>
        </w:tc>
      </w:tr>
      <w:tr w:rsidR="00960464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атични број*</w:t>
            </w:r>
          </w:p>
        </w:tc>
      </w:tr>
      <w:tr w:rsidR="00960464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ржављанство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сто рођења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60464" w:rsidRDefault="00960464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5"/>
        <w:gridCol w:w="3737"/>
      </w:tblGrid>
      <w:tr w:rsidR="00960464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</w:t>
            </w:r>
          </w:p>
        </w:tc>
      </w:tr>
      <w:tr w:rsidR="00960464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лица и број*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сто*</w:t>
            </w:r>
          </w:p>
        </w:tc>
      </w:tr>
      <w:tr w:rsidR="00960464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штански број*</w:t>
            </w:r>
          </w:p>
        </w:tc>
      </w:tr>
      <w:tr w:rsidR="00960464">
        <w:trPr>
          <w:trHeight w:val="59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реса на коју желите да примате обавештења у вези са конкурсом, ако није иста као адреса становања</w:t>
            </w:r>
          </w:p>
        </w:tc>
      </w:tr>
      <w:tr w:rsidR="00960464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есто</w:t>
            </w:r>
          </w:p>
        </w:tc>
      </w:tr>
      <w:tr w:rsidR="00960464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штански број</w:t>
            </w:r>
          </w:p>
        </w:tc>
      </w:tr>
      <w:tr w:rsidR="00960464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имарни *                             Секундарни (није обавезно)</w:t>
            </w:r>
          </w:p>
          <w:p w:rsidR="00960464" w:rsidRDefault="00960464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Е-адреса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ако је поседујете)</w:t>
            </w:r>
          </w:p>
          <w:p w:rsidR="00960464" w:rsidRDefault="00960464"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123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45" w:line="232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аокружите)*</w:t>
            </w:r>
          </w:p>
          <w:p w:rsidR="00960464" w:rsidRDefault="00960464">
            <w:pPr>
              <w:spacing w:after="45" w:line="232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Телефон                     2. Е-маил</w:t>
            </w:r>
          </w:p>
          <w:p w:rsidR="00960464" w:rsidRDefault="00960464">
            <w:pPr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spacing w:after="0" w:line="240" w:lineRule="auto"/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60464" w:rsidRDefault="00960464">
      <w:pPr>
        <w:rPr>
          <w:rFonts w:ascii="Times New Roman" w:eastAsia="Times New Roman" w:hAnsi="Times New Roman" w:cs="Times New Roman"/>
          <w:color w:val="auto"/>
        </w:rPr>
      </w:pPr>
    </w:p>
    <w:p w:rsidR="00960464" w:rsidRDefault="00960464">
      <w:pPr>
        <w:rPr>
          <w:rFonts w:ascii="Times New Roman" w:eastAsia="Times New Roman" w:hAnsi="Times New Roman" w:cs="Times New Roman"/>
          <w:color w:val="auto"/>
        </w:rPr>
      </w:pPr>
    </w:p>
    <w:p w:rsidR="00960464" w:rsidRDefault="00960464">
      <w:pPr>
        <w:rPr>
          <w:rFonts w:ascii="Times New Roman" w:eastAsia="Times New Roman" w:hAnsi="Times New Roman" w:cs="Times New Roman"/>
          <w:color w:val="auto"/>
        </w:rPr>
      </w:pPr>
    </w:p>
    <w:p w:rsidR="00960464" w:rsidRDefault="00960464">
      <w:pPr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49" w:type="dxa"/>
          <w:left w:w="5" w:type="dxa"/>
          <w:right w:w="244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960464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960464" w:rsidRDefault="00960464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960464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464" w:rsidRDefault="004A5CE1">
            <w:pPr>
              <w:spacing w:after="1" w:line="237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>
              <w:rPr>
                <w:rFonts w:ascii="Times New Roman" w:hAnsi="Times New Roman" w:cs="Times New Roman"/>
                <w:color w:val="auto"/>
              </w:rPr>
              <w:t>признају бодови које сте остварил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?</w:t>
            </w:r>
          </w:p>
          <w:p w:rsidR="00960464" w:rsidRDefault="00960464">
            <w:pPr>
              <w:spacing w:after="1" w:line="237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:rsidR="00960464" w:rsidRDefault="004A5CE1">
            <w:pPr>
              <w:spacing w:after="1" w:line="237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НАПОМЕНА:</w:t>
            </w:r>
          </w:p>
          <w:p w:rsidR="00960464" w:rsidRDefault="004A5CE1">
            <w:pPr>
              <w:spacing w:after="1" w:line="237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960464">
        <w:trPr>
          <w:trHeight w:val="836"/>
        </w:trPr>
        <w:tc>
          <w:tcPr>
            <w:tcW w:w="76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60464" w:rsidRDefault="00960464">
            <w:pPr>
              <w:spacing w:after="1" w:line="237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960464" w:rsidRDefault="00960464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185" w:type="dxa"/>
        <w:tblInd w:w="0" w:type="dxa"/>
        <w:tblLayout w:type="fixed"/>
        <w:tblCellMar>
          <w:top w:w="49" w:type="dxa"/>
          <w:left w:w="5" w:type="dxa"/>
          <w:right w:w="20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65"/>
        <w:gridCol w:w="1140"/>
        <w:gridCol w:w="387"/>
        <w:gridCol w:w="1070"/>
        <w:gridCol w:w="1882"/>
        <w:gridCol w:w="461"/>
        <w:gridCol w:w="237"/>
        <w:gridCol w:w="1240"/>
        <w:gridCol w:w="113"/>
      </w:tblGrid>
      <w:tr w:rsidR="00960464"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60464" w:rsidRDefault="0096046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960464" w:rsidRDefault="004A5CE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бразовање*</w:t>
            </w:r>
          </w:p>
          <w:p w:rsidR="00960464" w:rsidRDefault="00960464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960464" w:rsidRDefault="00960464">
            <w:pPr>
              <w:spacing w:after="0" w:line="240" w:lineRule="auto"/>
            </w:pPr>
          </w:p>
        </w:tc>
      </w:tr>
      <w:tr w:rsidR="00960464"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60464" w:rsidRDefault="0096046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960464" w:rsidRDefault="004A5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редња школа/гимназија</w:t>
            </w:r>
          </w:p>
        </w:tc>
        <w:tc>
          <w:tcPr>
            <w:tcW w:w="113" w:type="dxa"/>
          </w:tcPr>
          <w:p w:rsidR="00960464" w:rsidRDefault="00960464">
            <w:pPr>
              <w:spacing w:after="0" w:line="240" w:lineRule="auto"/>
            </w:pPr>
          </w:p>
        </w:tc>
      </w:tr>
      <w:tr w:rsidR="00960464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школе</w:t>
            </w:r>
          </w:p>
          <w:p w:rsidR="00960464" w:rsidRDefault="004A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 седиште</w:t>
            </w:r>
          </w:p>
          <w:p w:rsidR="00960464" w:rsidRDefault="00960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Трајање</w:t>
            </w:r>
          </w:p>
          <w:p w:rsidR="00960464" w:rsidRDefault="004A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редњег образовања</w:t>
            </w:r>
          </w:p>
          <w:p w:rsidR="00960464" w:rsidRDefault="004A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 смер који сте завршили</w:t>
            </w:r>
          </w:p>
          <w:p w:rsidR="00960464" w:rsidRDefault="00960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нимање које сте стекли</w:t>
            </w:r>
          </w:p>
          <w:p w:rsidR="00960464" w:rsidRDefault="00960464">
            <w:pPr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(не попуњавају кандидати који су завршили гимназију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37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 када сте похађали</w:t>
            </w:r>
          </w:p>
          <w:p w:rsidR="00960464" w:rsidRDefault="004A5CE1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година)</w:t>
            </w:r>
          </w:p>
        </w:tc>
        <w:tc>
          <w:tcPr>
            <w:tcW w:w="113" w:type="dxa"/>
          </w:tcPr>
          <w:p w:rsidR="00960464" w:rsidRDefault="00960464">
            <w:pPr>
              <w:spacing w:after="0" w:line="240" w:lineRule="auto"/>
            </w:pPr>
          </w:p>
        </w:tc>
      </w:tr>
      <w:tr w:rsidR="00960464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960464" w:rsidRDefault="00960464">
            <w:pPr>
              <w:spacing w:after="0" w:line="240" w:lineRule="auto"/>
            </w:pPr>
          </w:p>
        </w:tc>
      </w:tr>
      <w:tr w:rsidR="00960464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960464" w:rsidRDefault="00960464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960464" w:rsidRDefault="00960464">
            <w:pPr>
              <w:spacing w:after="0" w:line="240" w:lineRule="auto"/>
            </w:pPr>
          </w:p>
        </w:tc>
      </w:tr>
      <w:tr w:rsidR="00960464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960464" w:rsidRDefault="00960464">
            <w:pPr>
              <w:spacing w:after="0" w:line="240" w:lineRule="auto"/>
            </w:pPr>
          </w:p>
        </w:tc>
      </w:tr>
      <w:tr w:rsidR="00960464">
        <w:trPr>
          <w:trHeight w:val="484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60464" w:rsidRDefault="0096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960464" w:rsidRDefault="004A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Високообразовање</w:t>
            </w:r>
          </w:p>
        </w:tc>
        <w:tc>
          <w:tcPr>
            <w:tcW w:w="113" w:type="dxa"/>
          </w:tcPr>
          <w:p w:rsidR="00960464" w:rsidRDefault="00960464">
            <w:pPr>
              <w:spacing w:after="0" w:line="240" w:lineRule="auto"/>
            </w:pPr>
          </w:p>
        </w:tc>
      </w:tr>
      <w:tr w:rsidR="00960464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значите које сте студије похађали</w:t>
            </w:r>
          </w:p>
          <w:p w:rsidR="00960464" w:rsidRDefault="008A1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id w:val="1094363003"/>
              </w:sdtPr>
              <w:sdtEndPr/>
              <w:sdtContent>
                <w:sdt>
                  <w:sdtPr>
                    <w:id w:val="624679969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Основне студије у трајању од најмање 4 године, по прописима до 10. 9. 2005.</w:t>
            </w:r>
          </w:p>
          <w:p w:rsidR="00960464" w:rsidRDefault="008A1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id w:val="1742185438"/>
              </w:sdtPr>
              <w:sdtEndPr/>
              <w:sdtContent>
                <w:sdt>
                  <w:sdtPr>
                    <w:id w:val="624679970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Студије у трајањудо 3 године, по прописима до 10.9.2005.</w:t>
            </w:r>
          </w:p>
          <w:p w:rsidR="00960464" w:rsidRDefault="008A1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id w:val="1164414301"/>
              </w:sdtPr>
              <w:sdtEndPr/>
              <w:sdtContent>
                <w:sdt>
                  <w:sdtPr>
                    <w:id w:val="624679971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Академске студије</w:t>
            </w:r>
            <w:sdt>
              <w:sdtPr>
                <w:id w:val="624679972"/>
              </w:sdtPr>
              <w:sdtEndPr/>
              <w:sdtContent>
                <w:sdt>
                  <w:sdtPr>
                    <w:id w:val="416735348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Струковне студије</w:t>
            </w:r>
            <w:sdt>
              <w:sdtPr>
                <w:id w:val="624679973"/>
              </w:sdtPr>
              <w:sdtEndPr/>
              <w:sdtContent>
                <w:sdt>
                  <w:sdtPr>
                    <w:id w:val="95480631"/>
                  </w:sdtPr>
                  <w:sdtEndPr/>
                  <w:sdtContent>
                    <w:r w:rsidR="0051554E">
                      <w:t xml:space="preserve"> </w:t>
                    </w:r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Струковне и академске студије</w:t>
            </w:r>
          </w:p>
        </w:tc>
        <w:tc>
          <w:tcPr>
            <w:tcW w:w="113" w:type="dxa"/>
          </w:tcPr>
          <w:p w:rsidR="00960464" w:rsidRDefault="00960464">
            <w:pPr>
              <w:spacing w:after="0" w:line="240" w:lineRule="auto"/>
            </w:pPr>
          </w:p>
        </w:tc>
      </w:tr>
      <w:tr w:rsidR="00960464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  <w:tc>
          <w:tcPr>
            <w:tcW w:w="113" w:type="dxa"/>
          </w:tcPr>
          <w:p w:rsidR="00960464" w:rsidRDefault="00960464">
            <w:pPr>
              <w:spacing w:after="0" w:line="240" w:lineRule="auto"/>
            </w:pPr>
          </w:p>
        </w:tc>
      </w:tr>
      <w:tr w:rsidR="00960464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високошколске установе</w:t>
            </w:r>
          </w:p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факултета, више школе и универзитета) иместо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им</w:t>
            </w:r>
          </w:p>
          <w:p w:rsidR="00960464" w:rsidRDefault="004A5CE1">
            <w:pPr>
              <w:spacing w:after="0" w:line="237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тудија (у ЕСПБ или годинама)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акредитованог студијског програма (са информацијом о смеру или модулу) и звање које сте стекли.</w:t>
            </w:r>
          </w:p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одатак о смеру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, месец и година</w:t>
            </w:r>
          </w:p>
          <w:p w:rsidR="00960464" w:rsidRDefault="004A5CE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вршетка студија</w:t>
            </w:r>
          </w:p>
        </w:tc>
        <w:tc>
          <w:tcPr>
            <w:tcW w:w="113" w:type="dxa"/>
          </w:tcPr>
          <w:p w:rsidR="00960464" w:rsidRDefault="00960464">
            <w:pPr>
              <w:spacing w:after="0" w:line="240" w:lineRule="auto"/>
            </w:pPr>
          </w:p>
        </w:tc>
      </w:tr>
      <w:tr w:rsidR="00960464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960464" w:rsidRDefault="00960464">
            <w:pPr>
              <w:spacing w:after="0" w:line="240" w:lineRule="auto"/>
            </w:pPr>
          </w:p>
        </w:tc>
      </w:tr>
      <w:tr w:rsidR="00960464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960464" w:rsidRDefault="00960464">
            <w:pPr>
              <w:spacing w:after="0" w:line="240" w:lineRule="auto"/>
            </w:pPr>
          </w:p>
        </w:tc>
      </w:tr>
      <w:tr w:rsidR="00960464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" w:type="dxa"/>
          </w:tcPr>
          <w:p w:rsidR="00960464" w:rsidRDefault="00960464">
            <w:pPr>
              <w:spacing w:after="0" w:line="240" w:lineRule="auto"/>
            </w:pPr>
          </w:p>
        </w:tc>
      </w:tr>
      <w:tr w:rsidR="00960464">
        <w:trPr>
          <w:trHeight w:val="470"/>
        </w:trPr>
        <w:tc>
          <w:tcPr>
            <w:tcW w:w="9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0464" w:rsidRDefault="004A5CE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Стручни и други испити који су наведени у огласу о конкурсу као услов за рад на радном месту за које конкуришете*</w:t>
            </w:r>
          </w:p>
        </w:tc>
      </w:tr>
      <w:tr w:rsidR="00960464">
        <w:trPr>
          <w:trHeight w:val="554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60464" w:rsidRDefault="004A5CE1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рста испита</w:t>
            </w:r>
          </w:p>
          <w:p w:rsidR="00960464" w:rsidRDefault="004A5CE1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попуњав а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имате положен испит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институције у којој сте полагали испит, седиште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н, месец и година кад је испит положен</w:t>
            </w:r>
          </w:p>
        </w:tc>
      </w:tr>
      <w:tr w:rsidR="00960464">
        <w:trPr>
          <w:trHeight w:val="38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60464" w:rsidRDefault="004A5CE1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НЕ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5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60464" w:rsidRDefault="00960464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64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60464" w:rsidRDefault="00960464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60464" w:rsidRDefault="00960464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284"/>
        <w:gridCol w:w="1133"/>
        <w:gridCol w:w="1135"/>
        <w:gridCol w:w="425"/>
        <w:gridCol w:w="1015"/>
        <w:gridCol w:w="401"/>
        <w:gridCol w:w="284"/>
        <w:gridCol w:w="256"/>
        <w:gridCol w:w="1945"/>
      </w:tblGrid>
      <w:tr w:rsidR="00960464">
        <w:trPr>
          <w:trHeight w:val="240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Рад на рачунару*</w:t>
            </w:r>
          </w:p>
        </w:tc>
      </w:tr>
      <w:tr w:rsidR="00960464">
        <w:trPr>
          <w:trHeight w:val="469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поседујете сертификат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ина стицања сертификата</w:t>
            </w:r>
          </w:p>
        </w:tc>
      </w:tr>
      <w:tr w:rsidR="00960464">
        <w:trPr>
          <w:trHeight w:val="385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37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Wor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64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тер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4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96"/>
        </w:trPr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Еxcel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43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719"/>
        </w:trPr>
        <w:tc>
          <w:tcPr>
            <w:tcW w:w="7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лажем одговарајући сертификат, потврду или други тражени</w:t>
            </w:r>
          </w:p>
          <w:p w:rsidR="00960464" w:rsidRDefault="004A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каз у оригиналу или овереној фотокопији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  НЕ</w:t>
            </w:r>
          </w:p>
        </w:tc>
      </w:tr>
      <w:tr w:rsidR="00960464">
        <w:trPr>
          <w:trHeight w:val="1212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поме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к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– Дигитална писменост, неопходно је да уз пријавни образац доставите и доказ о познавању рада на рачунару.</w:t>
            </w:r>
          </w:p>
          <w:p w:rsidR="00960464" w:rsidRDefault="004A5CE1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 кандидати чији сертификат потврђује поседовање знања о сваком од наведених појединачних програма могу бити ослобођени тестирања компетенције дигитална писменост.</w:t>
            </w:r>
          </w:p>
          <w:p w:rsidR="00960464" w:rsidRDefault="004A5CE1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  <w:tr w:rsidR="00960464">
        <w:trPr>
          <w:trHeight w:val="470"/>
        </w:trPr>
        <w:tc>
          <w:tcPr>
            <w:tcW w:w="7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Знање страних језика који су тражени конкурсом*</w:t>
            </w:r>
          </w:p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Језик</w:t>
            </w:r>
          </w:p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попуњава орган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поседујете сертификат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иво</w:t>
            </w:r>
          </w:p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1, А2, Б1, Б2, Ц1, Ц2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ина полагања</w:t>
            </w:r>
          </w:p>
        </w:tc>
      </w:tr>
      <w:tr w:rsidR="00960464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470"/>
        </w:trPr>
        <w:tc>
          <w:tcPr>
            <w:tcW w:w="6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464" w:rsidRDefault="004A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лажем сертификат, потврду или други тражени доказ</w:t>
            </w:r>
          </w:p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 оригиналу или овереној фотокопији</w:t>
            </w:r>
          </w:p>
        </w:tc>
        <w:tc>
          <w:tcPr>
            <w:tcW w:w="288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   НЕ</w:t>
            </w:r>
          </w:p>
        </w:tc>
      </w:tr>
      <w:tr w:rsidR="00960464">
        <w:trPr>
          <w:trHeight w:val="1160"/>
        </w:trPr>
        <w:tc>
          <w:tcPr>
            <w:tcW w:w="92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1" w:line="237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</w:t>
            </w:r>
          </w:p>
          <w:p w:rsidR="00960464" w:rsidRDefault="004A5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960464" w:rsidRDefault="00960464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8"/>
        <w:gridCol w:w="3546"/>
        <w:gridCol w:w="2229"/>
      </w:tblGrid>
      <w:tr w:rsidR="00960464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0464" w:rsidRDefault="004A5CE1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Додатне едукације које су од значаја за обављање послова радног места на које конкуришете</w:t>
            </w:r>
          </w:p>
          <w:p w:rsidR="00960464" w:rsidRDefault="004A5CE1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обуке, курсеви у релевантним стручним и/или професионалним областима)</w:t>
            </w:r>
          </w:p>
        </w:tc>
      </w:tr>
      <w:tr w:rsidR="00960464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ласт, врста обуке, назив обук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зив институције, седиште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одина похађања</w:t>
            </w:r>
          </w:p>
        </w:tc>
      </w:tr>
      <w:tr w:rsidR="00960464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W w:w="5000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09"/>
        <w:gridCol w:w="1938"/>
        <w:gridCol w:w="2946"/>
        <w:gridCol w:w="2266"/>
        <w:gridCol w:w="241"/>
      </w:tblGrid>
      <w:tr w:rsidR="00960464">
        <w:trPr>
          <w:trHeight w:val="295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60464" w:rsidRDefault="004A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Радно искуство у струци*</w:t>
            </w:r>
          </w:p>
          <w:p w:rsidR="00960464" w:rsidRDefault="00960464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960464" w:rsidRDefault="004A5CE1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  <w:tc>
          <w:tcPr>
            <w:tcW w:w="230" w:type="dxa"/>
          </w:tcPr>
          <w:p w:rsidR="00960464" w:rsidRDefault="00960464">
            <w:pPr>
              <w:widowControl w:val="0"/>
            </w:pPr>
          </w:p>
        </w:tc>
      </w:tr>
      <w:tr w:rsidR="00960464">
        <w:trPr>
          <w:trHeight w:val="295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4A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  <w:t>ДА    НЕ</w:t>
            </w: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</w:tcPr>
          <w:p w:rsidR="00960464" w:rsidRDefault="00960464">
            <w:pPr>
              <w:widowControl w:val="0"/>
            </w:pPr>
          </w:p>
        </w:tc>
      </w:tr>
      <w:tr w:rsidR="00960464">
        <w:trPr>
          <w:trHeight w:val="295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0464" w:rsidRDefault="004A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0" w:name="RANGE!D1%3AN30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адашње или последње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радно ангажовање у струци</w:t>
            </w:r>
          </w:p>
        </w:tc>
        <w:tc>
          <w:tcPr>
            <w:tcW w:w="230" w:type="dxa"/>
          </w:tcPr>
          <w:p w:rsidR="00960464" w:rsidRDefault="00960464">
            <w:pPr>
              <w:widowControl w:val="0"/>
            </w:pPr>
          </w:p>
        </w:tc>
      </w:tr>
      <w:tr w:rsidR="00960464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464" w:rsidRDefault="004A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иод радног ангажмана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464" w:rsidRDefault="004A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послодавца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64" w:rsidRDefault="004A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  <w:tc>
          <w:tcPr>
            <w:tcW w:w="230" w:type="dxa"/>
          </w:tcPr>
          <w:p w:rsidR="00960464" w:rsidRDefault="00960464">
            <w:pPr>
              <w:widowControl w:val="0"/>
            </w:pPr>
          </w:p>
        </w:tc>
      </w:tr>
      <w:tr w:rsidR="00960464">
        <w:trPr>
          <w:trHeight w:val="450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464" w:rsidRDefault="004A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д ___.___._____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464" w:rsidRDefault="004A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___.___._____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</w:tcPr>
          <w:p w:rsidR="00960464" w:rsidRDefault="00960464">
            <w:pPr>
              <w:widowControl w:val="0"/>
            </w:pPr>
          </w:p>
        </w:tc>
      </w:tr>
      <w:tr w:rsidR="00960464">
        <w:trPr>
          <w:trHeight w:val="153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464" w:rsidRDefault="004A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радног места/послов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64" w:rsidRDefault="004A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радног ангажовања</w:t>
            </w:r>
          </w:p>
          <w:p w:rsidR="00960464" w:rsidRDefault="004A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дни однос(на одређено, на неодређено време) или рад ван радног односа (врста уговора)</w:t>
            </w: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95"/>
        </w:trPr>
        <w:tc>
          <w:tcPr>
            <w:tcW w:w="3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95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92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07"/>
        </w:trPr>
        <w:tc>
          <w:tcPr>
            <w:tcW w:w="67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64" w:rsidRDefault="004A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рста и степен образовањ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 се захтевало за послове које сте обављали:</w:t>
            </w: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459"/>
        </w:trPr>
        <w:tc>
          <w:tcPr>
            <w:tcW w:w="67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95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0464" w:rsidRDefault="004A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етходно радно ангажовање у струци (молимо вас, наведите почев од најскоријег уназад)</w:t>
            </w:r>
          </w:p>
        </w:tc>
        <w:tc>
          <w:tcPr>
            <w:tcW w:w="230" w:type="dxa"/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464" w:rsidRDefault="004A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иод радног ангажмана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464" w:rsidRDefault="004A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послодавца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64" w:rsidRDefault="004A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960464" w:rsidRDefault="00960464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960464" w:rsidRDefault="0096046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960464" w:rsidRDefault="0096046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960464" w:rsidRDefault="00960464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dxa"/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95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464" w:rsidRDefault="004A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д ___.___._____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464" w:rsidRDefault="004A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___.___._____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153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464" w:rsidRDefault="004A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радног места/послов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64" w:rsidRDefault="004A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радног ангажовања</w:t>
            </w:r>
          </w:p>
          <w:p w:rsidR="00960464" w:rsidRDefault="004A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дни однос(на одређено, на неодређено време) или рад ван радног односа (врста уговора)</w:t>
            </w: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95"/>
        </w:trPr>
        <w:tc>
          <w:tcPr>
            <w:tcW w:w="3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95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92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07"/>
        </w:trPr>
        <w:tc>
          <w:tcPr>
            <w:tcW w:w="67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64" w:rsidRDefault="004A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рста и степен образовањ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оје се захтевало за послове које сте обављали:</w:t>
            </w: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538"/>
        </w:trPr>
        <w:tc>
          <w:tcPr>
            <w:tcW w:w="67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464" w:rsidRDefault="004A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риод радног ангажмана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464" w:rsidRDefault="004A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послодавца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64" w:rsidRDefault="004A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95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464" w:rsidRDefault="004A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д ___.___._____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464" w:rsidRDefault="004A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___.___._____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153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307"/>
        </w:trPr>
        <w:tc>
          <w:tcPr>
            <w:tcW w:w="3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464" w:rsidRDefault="004A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ив радног места/послов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464" w:rsidRDefault="004A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радног ангажовања</w:t>
            </w:r>
          </w:p>
          <w:p w:rsidR="00960464" w:rsidRDefault="004A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дни однос(на одређено, на неодређено време) или рад ван радног односа (врста уговора)</w:t>
            </w: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95"/>
        </w:trPr>
        <w:tc>
          <w:tcPr>
            <w:tcW w:w="3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95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92"/>
        </w:trPr>
        <w:tc>
          <w:tcPr>
            <w:tcW w:w="3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92"/>
        </w:trPr>
        <w:tc>
          <w:tcPr>
            <w:tcW w:w="6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92"/>
        </w:trPr>
        <w:tc>
          <w:tcPr>
            <w:tcW w:w="6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 w:rsidP="008A1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рста и степен образовањ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оје се захтева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сте</w:t>
            </w:r>
            <w:proofErr w:type="spellEnd"/>
            <w:r w:rsidR="008A144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бављали</w:t>
            </w:r>
            <w:proofErr w:type="spellEnd"/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0" w:type="dxa"/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92"/>
        </w:trPr>
        <w:tc>
          <w:tcPr>
            <w:tcW w:w="8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апомена: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,односн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електронски копирати ако пријаву подноситена електронском обрасцу. Ако пријаву подносите на папирном Обрасцу, део Обрасца са рубриком „претходно радно ангажовање у струц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“ может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дштампати у потребном броју примерака и приложити их уз пријаву.</w:t>
            </w:r>
          </w:p>
        </w:tc>
        <w:tc>
          <w:tcPr>
            <w:tcW w:w="230" w:type="dxa"/>
            <w:shd w:val="clear" w:color="auto" w:fill="auto"/>
            <w:vAlign w:val="bottom"/>
          </w:tcPr>
          <w:p w:rsidR="00960464" w:rsidRDefault="00960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960464" w:rsidRDefault="00960464"/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464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960464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Уколико  вам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 је 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960464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tabs>
                <w:tab w:val="center" w:pos="1392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  ДА, наведите који:</w:t>
            </w:r>
          </w:p>
        </w:tc>
      </w:tr>
    </w:tbl>
    <w:p w:rsidR="00960464" w:rsidRDefault="00960464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464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Добровољна изјава о припадности националној мањини</w:t>
            </w:r>
          </w:p>
        </w:tc>
      </w:tr>
      <w:tr w:rsidR="00960464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960464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4A5CE1">
            <w:pPr>
              <w:tabs>
                <w:tab w:val="center" w:pos="2803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  <w:t>ДА, наведите којој националној мањини припадате:</w:t>
            </w:r>
          </w:p>
        </w:tc>
      </w:tr>
    </w:tbl>
    <w:p w:rsidR="00960464" w:rsidRDefault="00960464">
      <w:pPr>
        <w:spacing w:after="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"/>
        <w:tblW w:w="10890" w:type="dxa"/>
        <w:tblInd w:w="-850" w:type="dxa"/>
        <w:tblLayout w:type="fixed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327"/>
        <w:gridCol w:w="1575"/>
        <w:gridCol w:w="1970"/>
        <w:gridCol w:w="2101"/>
        <w:gridCol w:w="2917"/>
      </w:tblGrid>
      <w:tr w:rsidR="00960464">
        <w:trPr>
          <w:trHeight w:val="515"/>
        </w:trPr>
        <w:tc>
          <w:tcPr>
            <w:tcW w:w="10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0464" w:rsidRDefault="004A5CE1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ако сте сазнали за овај конкурс?</w:t>
            </w:r>
          </w:p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</w:p>
        </w:tc>
      </w:tr>
      <w:tr w:rsidR="00960464">
        <w:trPr>
          <w:trHeight w:val="702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нтернет презентација: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Штампа: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реко пријатеља и познаника: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Национална служба за запошљавање: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Уживо:</w:t>
            </w:r>
          </w:p>
        </w:tc>
      </w:tr>
      <w:tr w:rsidR="00960464">
        <w:trPr>
          <w:trHeight w:val="702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8A1444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480313704"/>
              </w:sdtPr>
              <w:sdtEndPr/>
              <w:sdtContent>
                <w:sdt>
                  <w:sdtPr>
                    <w:id w:val="624679974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Службе за управљање кадровим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8A144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310866050"/>
              </w:sdtPr>
              <w:sdtEndPr/>
              <w:sdtContent>
                <w:sdt>
                  <w:sdtPr>
                    <w:id w:val="624679975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Дневне новин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8A1444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680906350"/>
              </w:sdtPr>
              <w:sdtEndPr/>
              <w:sdtContent>
                <w:sdt>
                  <w:sdtPr>
                    <w:id w:val="624679976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Запослени у орган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8A144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794850907"/>
              </w:sdtPr>
              <w:sdtEndPr/>
              <w:sdtContent>
                <w:sdt>
                  <w:sdtPr>
                    <w:id w:val="624679977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Интернет презентација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8A1444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025086143"/>
              </w:sdtPr>
              <w:sdtEndPr/>
              <w:sdtContent>
                <w:sdt>
                  <w:sdtPr>
                    <w:id w:val="624679978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Сајам запошљавања</w:t>
            </w:r>
          </w:p>
        </w:tc>
      </w:tr>
      <w:tr w:rsidR="00960464">
        <w:trPr>
          <w:trHeight w:val="933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8A1444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560631317"/>
              </w:sdtPr>
              <w:sdtEndPr/>
              <w:sdtContent>
                <w:sdt>
                  <w:sdtPr>
                    <w:id w:val="624679979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Орган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8A144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49105988"/>
              </w:sdtPr>
              <w:sdtEndPr/>
              <w:sdtContent>
                <w:sdt>
                  <w:sdtPr>
                    <w:id w:val="624679980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друг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8A1444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166582329"/>
              </w:sdtPr>
              <w:sdtEndPr/>
              <w:sdtContent>
                <w:sdt>
                  <w:sdtPr>
                    <w:id w:val="624679981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Руководилац у органу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8A144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192290387"/>
              </w:sdtPr>
              <w:sdtEndPr/>
              <w:sdtContent>
                <w:sdt>
                  <w:sdtPr>
                    <w:id w:val="624679982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Лист Послови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8A1444">
            <w:pPr>
              <w:spacing w:after="0" w:line="240" w:lineRule="auto"/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850270514"/>
              </w:sdtPr>
              <w:sdtEndPr/>
              <w:sdtContent>
                <w:sdt>
                  <w:sdtPr>
                    <w:id w:val="624679983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Кадровска јединица органа – претходни конкурс</w:t>
            </w:r>
          </w:p>
        </w:tc>
      </w:tr>
      <w:tr w:rsidR="00960464">
        <w:trPr>
          <w:trHeight w:val="472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8A1444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607791909"/>
              </w:sdtPr>
              <w:sdtEndPr/>
              <w:sdtContent>
                <w:sdt>
                  <w:sdtPr>
                    <w:id w:val="624679984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друг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8A1444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74174527"/>
              </w:sdtPr>
              <w:sdtEndPr/>
              <w:sdtContent>
                <w:sdt>
                  <w:sdtPr>
                    <w:id w:val="624679985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друг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8A144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80853128"/>
              </w:sdtPr>
              <w:sdtEndPr/>
              <w:sdtContent>
                <w:sdt>
                  <w:sdtPr>
                    <w:id w:val="624679986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Позив саветника из НСЗ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8A1444"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496393431"/>
              </w:sdtPr>
              <w:sdtEndPr/>
              <w:sdtContent>
                <w:sdt>
                  <w:sdtPr>
                    <w:id w:val="624679987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Презентација на факултету</w:t>
            </w:r>
          </w:p>
        </w:tc>
      </w:tr>
    </w:tbl>
    <w:p w:rsidR="00960464" w:rsidRDefault="00960464">
      <w:pPr>
        <w:spacing w:after="0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Layout w:type="fixed"/>
        <w:tblCellMar>
          <w:top w:w="49" w:type="dxa"/>
          <w:left w:w="5" w:type="dxa"/>
          <w:right w:w="251" w:type="dxa"/>
        </w:tblCellMar>
        <w:tblLook w:val="04A0" w:firstRow="1" w:lastRow="0" w:firstColumn="1" w:lastColumn="0" w:noHBand="0" w:noVBand="1"/>
      </w:tblPr>
      <w:tblGrid>
        <w:gridCol w:w="7709"/>
        <w:gridCol w:w="851"/>
        <w:gridCol w:w="796"/>
      </w:tblGrid>
      <w:tr w:rsidR="00960464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60464" w:rsidRDefault="004A5CE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зјав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сте осуђивани на казну затвора од најмање шест месеци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960464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вам је у прошлости престајао радни однос у државном органу због теже повреде дужности из радног односа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960464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ли су сви наведени подаци тачни и потпуни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960464">
        <w:trPr>
          <w:trHeight w:val="46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колико будем позван, поднећу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960464">
        <w:trPr>
          <w:trHeight w:val="403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Јасно ми је да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960464">
        <w:trPr>
          <w:trHeight w:val="51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464" w:rsidRDefault="004A5CE1">
            <w:pPr>
              <w:spacing w:after="42" w:line="237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 друге податке из службених евиденција који су наведени као услов за рад на радном месту):</w:t>
            </w:r>
          </w:p>
          <w:p w:rsidR="00960464" w:rsidRDefault="00960464">
            <w:pPr>
              <w:spacing w:after="42" w:line="237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43" w:line="237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)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960464" w:rsidRDefault="00960464">
            <w:pPr>
              <w:spacing w:after="43" w:line="237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0" w:line="240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) 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960464">
            <w:pPr>
              <w:spacing w:after="0" w:line="240" w:lineRule="auto"/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0464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  <w:tr w:rsidR="00960464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:rsidR="00960464" w:rsidRDefault="00960464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960464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        НЕ</w:t>
            </w:r>
          </w:p>
        </w:tc>
      </w:tr>
      <w:tr w:rsidR="00960464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464" w:rsidRDefault="004A5CE1">
            <w:pPr>
              <w:spacing w:after="0" w:line="240" w:lineRule="auto"/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64" w:rsidRDefault="004A5CE1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</w:p>
        </w:tc>
      </w:tr>
    </w:tbl>
    <w:p w:rsidR="00960464" w:rsidRDefault="00960464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960464" w:rsidRDefault="00960464">
      <w:pPr>
        <w:spacing w:after="0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0"/>
        <w:tblW w:w="9355" w:type="dxa"/>
        <w:tblLayout w:type="fixed"/>
        <w:tblLook w:val="04A0" w:firstRow="1" w:lastRow="0" w:firstColumn="1" w:lastColumn="0" w:noHBand="0" w:noVBand="1"/>
      </w:tblPr>
      <w:tblGrid>
        <w:gridCol w:w="2688"/>
        <w:gridCol w:w="6667"/>
      </w:tblGrid>
      <w:tr w:rsidR="00960464"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:rsidR="00960464" w:rsidRDefault="0096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АПИРНИ ОБРАЗАЦ</w:t>
            </w:r>
          </w:p>
          <w:p w:rsidR="00960464" w:rsidRDefault="004A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помена: попуњава кандидат који предаје образац у папирној форми</w:t>
            </w:r>
          </w:p>
          <w:p w:rsidR="00960464" w:rsidRDefault="0096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c>
          <w:tcPr>
            <w:tcW w:w="2688" w:type="dxa"/>
          </w:tcPr>
          <w:p w:rsidR="00960464" w:rsidRDefault="0096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ум:*</w:t>
            </w:r>
          </w:p>
        </w:tc>
        <w:tc>
          <w:tcPr>
            <w:tcW w:w="6666" w:type="dxa"/>
          </w:tcPr>
          <w:p w:rsidR="00960464" w:rsidRDefault="0096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ме и презиме:*</w:t>
            </w:r>
          </w:p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штампаним словима)</w:t>
            </w:r>
          </w:p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_________________________________</w:t>
            </w:r>
          </w:p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тпис кандидата:*</w:t>
            </w:r>
          </w:p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__________________________________</w:t>
            </w:r>
          </w:p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60464" w:rsidRDefault="00960464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6655"/>
      </w:tblGrid>
      <w:tr w:rsidR="00960464">
        <w:trPr>
          <w:trHeight w:val="274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0464" w:rsidRDefault="009604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:rsidR="00960464" w:rsidRDefault="004A5C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ЕЛЕКТРОНСКИ ОБРАЗАЦ</w:t>
            </w:r>
          </w:p>
          <w:p w:rsidR="00960464" w:rsidRDefault="004A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помена: попуњава кандидат који предаје електронски образац</w:t>
            </w:r>
          </w:p>
          <w:p w:rsidR="00960464" w:rsidRDefault="0096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60464">
        <w:trPr>
          <w:trHeight w:val="2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ум:*</w:t>
            </w:r>
          </w:p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64" w:rsidRDefault="00960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60464" w:rsidRDefault="008A1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sdt>
              <w:sdtPr>
                <w:id w:val="962439486"/>
              </w:sdtPr>
              <w:sdtEndPr/>
              <w:sdtContent>
                <w:sdt>
                  <w:sdtPr>
                    <w:id w:val="624679988"/>
                  </w:sdtPr>
                  <w:sdtEndPr/>
                  <w:sdtContent>
                    <w:r w:rsidR="004A5CE1">
                      <w:rPr>
                        <w:rFonts w:ascii="MS Gothic" w:eastAsia="MS Gothic" w:hAnsi="MS Gothic" w:cs="Times New Roman"/>
                        <w:color w:val="auto"/>
                      </w:rPr>
                      <w:t>☐</w:t>
                    </w:r>
                    <w:bookmarkStart w:id="1" w:name="_GoBack"/>
                    <w:bookmarkEnd w:id="1"/>
                  </w:sdtContent>
                </w:sdt>
              </w:sdtContent>
            </w:sdt>
            <w:r w:rsidR="004A5CE1">
              <w:rPr>
                <w:rFonts w:ascii="Times New Roman" w:eastAsia="Times New Roman" w:hAnsi="Times New Roman" w:cs="Times New Roman"/>
                <w:color w:val="auto"/>
              </w:rPr>
              <w:t>Потврђујем да сам лично попунио образац.*</w:t>
            </w:r>
          </w:p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960464" w:rsidRDefault="004A5CE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ме и презиме*:</w:t>
            </w:r>
          </w:p>
          <w:p w:rsidR="00960464" w:rsidRDefault="00960464"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:rsidR="00960464" w:rsidRDefault="00960464">
      <w:pPr>
        <w:spacing w:after="0"/>
        <w:ind w:left="-5" w:hanging="10"/>
        <w:rPr>
          <w:rFonts w:ascii="Times New Roman" w:eastAsia="Times New Roman" w:hAnsi="Times New Roman" w:cs="Times New Roman"/>
          <w:color w:val="auto"/>
        </w:rPr>
      </w:pPr>
    </w:p>
    <w:p w:rsidR="00960464" w:rsidRDefault="004A5CE1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960464" w:rsidSect="00960464">
      <w:pgSz w:w="11906" w:h="16838"/>
      <w:pgMar w:top="680" w:right="1361" w:bottom="680" w:left="136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960464"/>
    <w:rsid w:val="004A5CE1"/>
    <w:rsid w:val="0051554E"/>
    <w:rsid w:val="008A1444"/>
    <w:rsid w:val="00960464"/>
    <w:rsid w:val="00A0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C8C6E-1F03-4834-9765-7DEAA3E1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0212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21212"/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212"/>
    <w:rPr>
      <w:rFonts w:ascii="Segoe UI" w:eastAsia="Calibri" w:hAnsi="Segoe UI" w:cs="Segoe UI"/>
      <w:color w:val="00000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F1DE5"/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F1DE5"/>
    <w:rPr>
      <w:vertAlign w:val="superscript"/>
    </w:rPr>
  </w:style>
  <w:style w:type="character" w:styleId="FootnoteReference">
    <w:name w:val="footnote reference"/>
    <w:rsid w:val="00960464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96046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960464"/>
    <w:pPr>
      <w:spacing w:after="140" w:line="276" w:lineRule="auto"/>
    </w:pPr>
  </w:style>
  <w:style w:type="paragraph" w:styleId="List">
    <w:name w:val="List"/>
    <w:basedOn w:val="BodyText"/>
    <w:rsid w:val="00960464"/>
    <w:rPr>
      <w:rFonts w:cs="Arial"/>
    </w:rPr>
  </w:style>
  <w:style w:type="paragraph" w:styleId="Caption">
    <w:name w:val="caption"/>
    <w:basedOn w:val="Normal"/>
    <w:qFormat/>
    <w:rsid w:val="009604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60464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2121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212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qFormat/>
    <w:rsid w:val="00D42B8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rsid w:val="00851B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9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CF30-0DD2-42DF-A1B9-A068D14F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Grizli777</Company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dc:description/>
  <cp:lastModifiedBy>Danijela Vučković</cp:lastModifiedBy>
  <cp:revision>8</cp:revision>
  <cp:lastPrinted>2025-10-06T06:21:00Z</cp:lastPrinted>
  <dcterms:created xsi:type="dcterms:W3CDTF">2024-03-15T11:10:00Z</dcterms:created>
  <dcterms:modified xsi:type="dcterms:W3CDTF">2025-10-06T06:21:00Z</dcterms:modified>
  <dc:language>sr-Latn-RS</dc:language>
</cp:coreProperties>
</file>